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2F0F33" w:rsidRDefault="00B53B38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ILOG 2:                                   </w:t>
      </w:r>
      <w:r w:rsidRPr="002F0F33">
        <w:rPr>
          <w:rFonts w:ascii="Arial" w:hAnsi="Arial" w:cs="Arial"/>
          <w:b/>
          <w:sz w:val="21"/>
          <w:szCs w:val="21"/>
        </w:rPr>
        <w:t>TROŠKOVNIK</w:t>
      </w:r>
      <w:r>
        <w:rPr>
          <w:rFonts w:ascii="Arial" w:hAnsi="Arial" w:cs="Arial"/>
          <w:sz w:val="21"/>
          <w:szCs w:val="21"/>
        </w:rPr>
        <w:t xml:space="preserve"> </w:t>
      </w:r>
      <w:r w:rsidR="00F913D8">
        <w:rPr>
          <w:rFonts w:ascii="Arial" w:hAnsi="Arial" w:cs="Arial"/>
          <w:sz w:val="21"/>
          <w:szCs w:val="21"/>
        </w:rPr>
        <w:t xml:space="preserve"> </w:t>
      </w:r>
    </w:p>
    <w:p w:rsidR="00757787" w:rsidRDefault="002F0F33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DMET NABAVE:  </w:t>
      </w:r>
      <w:r w:rsidR="00F913D8" w:rsidRPr="00BE713A">
        <w:rPr>
          <w:rFonts w:ascii="Arial" w:hAnsi="Arial" w:cs="Arial"/>
          <w:b/>
          <w:sz w:val="21"/>
          <w:szCs w:val="21"/>
        </w:rPr>
        <w:t>IZRADA GEODETSKOG PROJEKTA</w:t>
      </w:r>
    </w:p>
    <w:p w:rsidR="00757787" w:rsidRDefault="00757787" w:rsidP="003A48C3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041"/>
        <w:gridCol w:w="1811"/>
        <w:gridCol w:w="1777"/>
        <w:gridCol w:w="1984"/>
      </w:tblGrid>
      <w:tr w:rsidR="00757787" w:rsidTr="00BE713A">
        <w:tc>
          <w:tcPr>
            <w:tcW w:w="3041" w:type="dxa"/>
          </w:tcPr>
          <w:p w:rsidR="00757787" w:rsidRPr="00BE713A" w:rsidRDefault="00757787" w:rsidP="003A48C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Naziv usluge</w:t>
            </w:r>
          </w:p>
        </w:tc>
        <w:tc>
          <w:tcPr>
            <w:tcW w:w="1811" w:type="dxa"/>
          </w:tcPr>
          <w:p w:rsidR="00757787" w:rsidRPr="00BE713A" w:rsidRDefault="00757787" w:rsidP="003A48C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Količina</w:t>
            </w:r>
          </w:p>
        </w:tc>
        <w:tc>
          <w:tcPr>
            <w:tcW w:w="1777" w:type="dxa"/>
          </w:tcPr>
          <w:p w:rsidR="00757787" w:rsidRPr="00BE713A" w:rsidRDefault="00757787" w:rsidP="003A48C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Cijena</w:t>
            </w:r>
          </w:p>
        </w:tc>
        <w:tc>
          <w:tcPr>
            <w:tcW w:w="1984" w:type="dxa"/>
          </w:tcPr>
          <w:p w:rsidR="00757787" w:rsidRPr="00BE713A" w:rsidRDefault="00757787" w:rsidP="003A48C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Iznos</w:t>
            </w:r>
          </w:p>
        </w:tc>
      </w:tr>
      <w:tr w:rsidR="00757787" w:rsidTr="00BE713A">
        <w:trPr>
          <w:trHeight w:val="476"/>
        </w:trPr>
        <w:tc>
          <w:tcPr>
            <w:tcW w:w="3041" w:type="dxa"/>
          </w:tcPr>
          <w:p w:rsidR="00BE713A" w:rsidRDefault="00BE713A" w:rsidP="003A48C3">
            <w:pPr>
              <w:rPr>
                <w:rFonts w:ascii="Arial" w:hAnsi="Arial" w:cs="Arial"/>
                <w:sz w:val="21"/>
                <w:szCs w:val="21"/>
              </w:rPr>
            </w:pPr>
          </w:p>
          <w:p w:rsidR="00757787" w:rsidRDefault="005C140C" w:rsidP="003A48C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zrada geodetskog projekta</w:t>
            </w:r>
          </w:p>
        </w:tc>
        <w:tc>
          <w:tcPr>
            <w:tcW w:w="1811" w:type="dxa"/>
          </w:tcPr>
          <w:p w:rsidR="00BE713A" w:rsidRDefault="00BE713A" w:rsidP="00BE71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57787" w:rsidRDefault="005C140C" w:rsidP="00BE71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77" w:type="dxa"/>
          </w:tcPr>
          <w:p w:rsidR="00757787" w:rsidRDefault="00757787" w:rsidP="003A48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57787" w:rsidRDefault="00757787" w:rsidP="003A48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7787" w:rsidTr="00BE713A">
        <w:trPr>
          <w:trHeight w:val="412"/>
        </w:trPr>
        <w:tc>
          <w:tcPr>
            <w:tcW w:w="6629" w:type="dxa"/>
            <w:gridSpan w:val="3"/>
          </w:tcPr>
          <w:p w:rsidR="00757787" w:rsidRDefault="00BE713A" w:rsidP="003A48C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</w:t>
            </w:r>
            <w:r w:rsidR="00757787">
              <w:rPr>
                <w:rFonts w:ascii="Arial" w:hAnsi="Arial" w:cs="Arial"/>
                <w:sz w:val="21"/>
                <w:szCs w:val="21"/>
              </w:rPr>
              <w:t>UKUPNO</w:t>
            </w:r>
          </w:p>
        </w:tc>
        <w:tc>
          <w:tcPr>
            <w:tcW w:w="1984" w:type="dxa"/>
          </w:tcPr>
          <w:p w:rsidR="00757787" w:rsidRDefault="00757787" w:rsidP="003A48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7787" w:rsidTr="00BE713A">
        <w:trPr>
          <w:trHeight w:val="417"/>
        </w:trPr>
        <w:tc>
          <w:tcPr>
            <w:tcW w:w="6629" w:type="dxa"/>
            <w:gridSpan w:val="3"/>
          </w:tcPr>
          <w:p w:rsidR="00757787" w:rsidRDefault="00BE713A" w:rsidP="003A48C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</w:t>
            </w:r>
            <w:r w:rsidR="00757787">
              <w:rPr>
                <w:rFonts w:ascii="Arial" w:hAnsi="Arial" w:cs="Arial"/>
                <w:sz w:val="21"/>
                <w:szCs w:val="21"/>
              </w:rPr>
              <w:t>PDV</w:t>
            </w:r>
          </w:p>
        </w:tc>
        <w:tc>
          <w:tcPr>
            <w:tcW w:w="1984" w:type="dxa"/>
          </w:tcPr>
          <w:p w:rsidR="00757787" w:rsidRDefault="00757787" w:rsidP="003A48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7787" w:rsidTr="00BE713A">
        <w:trPr>
          <w:trHeight w:val="396"/>
        </w:trPr>
        <w:tc>
          <w:tcPr>
            <w:tcW w:w="6629" w:type="dxa"/>
            <w:gridSpan w:val="3"/>
          </w:tcPr>
          <w:p w:rsidR="00757787" w:rsidRDefault="00BE713A" w:rsidP="003A48C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</w:t>
            </w:r>
            <w:r w:rsidR="00757787">
              <w:rPr>
                <w:rFonts w:ascii="Arial" w:hAnsi="Arial" w:cs="Arial"/>
                <w:sz w:val="21"/>
                <w:szCs w:val="21"/>
              </w:rPr>
              <w:t>SVUKUPNO</w:t>
            </w:r>
          </w:p>
        </w:tc>
        <w:tc>
          <w:tcPr>
            <w:tcW w:w="1984" w:type="dxa"/>
          </w:tcPr>
          <w:p w:rsidR="00757787" w:rsidRDefault="00757787" w:rsidP="003A48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53B38" w:rsidRDefault="00F913D8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757787" w:rsidRDefault="00757787" w:rsidP="003A48C3">
      <w:pPr>
        <w:rPr>
          <w:rFonts w:ascii="Arial" w:hAnsi="Arial" w:cs="Arial"/>
          <w:sz w:val="21"/>
          <w:szCs w:val="21"/>
        </w:rPr>
      </w:pPr>
    </w:p>
    <w:p w:rsidR="005C140C" w:rsidRDefault="005C140C" w:rsidP="003A48C3">
      <w:pPr>
        <w:rPr>
          <w:rFonts w:ascii="Arial" w:hAnsi="Arial" w:cs="Arial"/>
          <w:sz w:val="21"/>
          <w:szCs w:val="21"/>
        </w:rPr>
      </w:pPr>
    </w:p>
    <w:p w:rsidR="005C140C" w:rsidRDefault="005C140C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 Zagrebu,        </w:t>
      </w:r>
    </w:p>
    <w:p w:rsidR="005C140C" w:rsidRDefault="005C140C" w:rsidP="003A48C3">
      <w:pPr>
        <w:rPr>
          <w:rFonts w:ascii="Arial" w:hAnsi="Arial" w:cs="Arial"/>
          <w:sz w:val="21"/>
          <w:szCs w:val="21"/>
        </w:rPr>
      </w:pPr>
    </w:p>
    <w:p w:rsidR="005C140C" w:rsidRDefault="005C140C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Potpis i pečat ponuditelja:</w:t>
      </w:r>
    </w:p>
    <w:p w:rsidR="005C140C" w:rsidRDefault="005C140C" w:rsidP="003A48C3">
      <w:pPr>
        <w:rPr>
          <w:rFonts w:ascii="Arial" w:hAnsi="Arial" w:cs="Arial"/>
          <w:sz w:val="21"/>
          <w:szCs w:val="21"/>
        </w:rPr>
      </w:pPr>
    </w:p>
    <w:p w:rsidR="005C140C" w:rsidRPr="00685E91" w:rsidRDefault="005C140C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___________________________</w:t>
      </w:r>
    </w:p>
    <w:sectPr w:rsidR="005C140C" w:rsidRPr="00685E91" w:rsidSect="007C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3FF"/>
    <w:multiLevelType w:val="hybridMultilevel"/>
    <w:tmpl w:val="4C6894DC"/>
    <w:lvl w:ilvl="0" w:tplc="ECCAA3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01B"/>
    <w:multiLevelType w:val="hybridMultilevel"/>
    <w:tmpl w:val="4CA0E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AA1"/>
    <w:multiLevelType w:val="hybridMultilevel"/>
    <w:tmpl w:val="936AC8DC"/>
    <w:lvl w:ilvl="0" w:tplc="23B2B06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B072FB4"/>
    <w:multiLevelType w:val="hybridMultilevel"/>
    <w:tmpl w:val="90D4BCB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4410"/>
    <w:multiLevelType w:val="hybridMultilevel"/>
    <w:tmpl w:val="8EB4310E"/>
    <w:lvl w:ilvl="0" w:tplc="041A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E0CDD"/>
    <w:multiLevelType w:val="hybridMultilevel"/>
    <w:tmpl w:val="72106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64A4"/>
    <w:multiLevelType w:val="hybridMultilevel"/>
    <w:tmpl w:val="376EF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2434"/>
    <w:multiLevelType w:val="hybridMultilevel"/>
    <w:tmpl w:val="A42A7116"/>
    <w:lvl w:ilvl="0" w:tplc="F61088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222C93"/>
    <w:multiLevelType w:val="hybridMultilevel"/>
    <w:tmpl w:val="6C1245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1C25"/>
    <w:multiLevelType w:val="hybridMultilevel"/>
    <w:tmpl w:val="AE2C63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3F49"/>
    <w:multiLevelType w:val="multilevel"/>
    <w:tmpl w:val="ACD88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1">
    <w:nsid w:val="60DB7C6E"/>
    <w:multiLevelType w:val="hybridMultilevel"/>
    <w:tmpl w:val="ABB4B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A0D93"/>
    <w:multiLevelType w:val="hybridMultilevel"/>
    <w:tmpl w:val="00949750"/>
    <w:lvl w:ilvl="0" w:tplc="16F04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0C8"/>
    <w:rsid w:val="00007C83"/>
    <w:rsid w:val="0001589C"/>
    <w:rsid w:val="00023103"/>
    <w:rsid w:val="00026820"/>
    <w:rsid w:val="00064A83"/>
    <w:rsid w:val="00065472"/>
    <w:rsid w:val="000A54A1"/>
    <w:rsid w:val="0010407E"/>
    <w:rsid w:val="0012776B"/>
    <w:rsid w:val="00151E8E"/>
    <w:rsid w:val="00202D88"/>
    <w:rsid w:val="00207F8D"/>
    <w:rsid w:val="002334A5"/>
    <w:rsid w:val="002346AD"/>
    <w:rsid w:val="00241FBD"/>
    <w:rsid w:val="00246DCF"/>
    <w:rsid w:val="00253CB0"/>
    <w:rsid w:val="00257611"/>
    <w:rsid w:val="00282E53"/>
    <w:rsid w:val="002928BC"/>
    <w:rsid w:val="00295FCB"/>
    <w:rsid w:val="002B71BE"/>
    <w:rsid w:val="002B7289"/>
    <w:rsid w:val="002F0F33"/>
    <w:rsid w:val="002F4BFB"/>
    <w:rsid w:val="00333C5C"/>
    <w:rsid w:val="00354453"/>
    <w:rsid w:val="00361261"/>
    <w:rsid w:val="00364F37"/>
    <w:rsid w:val="00366A24"/>
    <w:rsid w:val="003A08E0"/>
    <w:rsid w:val="003A48C3"/>
    <w:rsid w:val="003B071A"/>
    <w:rsid w:val="00412280"/>
    <w:rsid w:val="00412EDA"/>
    <w:rsid w:val="00413B9D"/>
    <w:rsid w:val="00417D56"/>
    <w:rsid w:val="00434577"/>
    <w:rsid w:val="00445CBC"/>
    <w:rsid w:val="00445E93"/>
    <w:rsid w:val="004B438E"/>
    <w:rsid w:val="004B7EF2"/>
    <w:rsid w:val="0050326A"/>
    <w:rsid w:val="0050742C"/>
    <w:rsid w:val="00532056"/>
    <w:rsid w:val="005437B7"/>
    <w:rsid w:val="00571087"/>
    <w:rsid w:val="0058473C"/>
    <w:rsid w:val="005A7849"/>
    <w:rsid w:val="005C140C"/>
    <w:rsid w:val="005E0F50"/>
    <w:rsid w:val="005F616F"/>
    <w:rsid w:val="00607650"/>
    <w:rsid w:val="006416C0"/>
    <w:rsid w:val="0066118D"/>
    <w:rsid w:val="006800C8"/>
    <w:rsid w:val="00685E91"/>
    <w:rsid w:val="006B1F71"/>
    <w:rsid w:val="00723FCD"/>
    <w:rsid w:val="007261A1"/>
    <w:rsid w:val="00731C1E"/>
    <w:rsid w:val="00751B18"/>
    <w:rsid w:val="00757787"/>
    <w:rsid w:val="0076107E"/>
    <w:rsid w:val="0076535D"/>
    <w:rsid w:val="007738A6"/>
    <w:rsid w:val="00775215"/>
    <w:rsid w:val="007825B4"/>
    <w:rsid w:val="0079525D"/>
    <w:rsid w:val="007C6BEC"/>
    <w:rsid w:val="007D6575"/>
    <w:rsid w:val="007E06FB"/>
    <w:rsid w:val="00805A96"/>
    <w:rsid w:val="008400E0"/>
    <w:rsid w:val="00841FC0"/>
    <w:rsid w:val="0085668F"/>
    <w:rsid w:val="008A37B3"/>
    <w:rsid w:val="008B188F"/>
    <w:rsid w:val="009176B6"/>
    <w:rsid w:val="0095576C"/>
    <w:rsid w:val="00972C79"/>
    <w:rsid w:val="00997C8C"/>
    <w:rsid w:val="009C1E80"/>
    <w:rsid w:val="00A3013C"/>
    <w:rsid w:val="00A40C94"/>
    <w:rsid w:val="00A51EBB"/>
    <w:rsid w:val="00A6241D"/>
    <w:rsid w:val="00AA3FCF"/>
    <w:rsid w:val="00AD4BAE"/>
    <w:rsid w:val="00AF647E"/>
    <w:rsid w:val="00B53B38"/>
    <w:rsid w:val="00B6717F"/>
    <w:rsid w:val="00B77FED"/>
    <w:rsid w:val="00B85862"/>
    <w:rsid w:val="00BC1DBC"/>
    <w:rsid w:val="00BE713A"/>
    <w:rsid w:val="00BF76F4"/>
    <w:rsid w:val="00C02017"/>
    <w:rsid w:val="00C02991"/>
    <w:rsid w:val="00C06402"/>
    <w:rsid w:val="00C229BF"/>
    <w:rsid w:val="00CE10D6"/>
    <w:rsid w:val="00CF5997"/>
    <w:rsid w:val="00D154B6"/>
    <w:rsid w:val="00D2670A"/>
    <w:rsid w:val="00D84984"/>
    <w:rsid w:val="00DC1616"/>
    <w:rsid w:val="00DD5C72"/>
    <w:rsid w:val="00DD69D6"/>
    <w:rsid w:val="00DF00D5"/>
    <w:rsid w:val="00E26B37"/>
    <w:rsid w:val="00E84FAE"/>
    <w:rsid w:val="00E95117"/>
    <w:rsid w:val="00EA6449"/>
    <w:rsid w:val="00EC2CDB"/>
    <w:rsid w:val="00EE09FF"/>
    <w:rsid w:val="00F11AAA"/>
    <w:rsid w:val="00F24F42"/>
    <w:rsid w:val="00F551D9"/>
    <w:rsid w:val="00F55A62"/>
    <w:rsid w:val="00F6658F"/>
    <w:rsid w:val="00F86765"/>
    <w:rsid w:val="00F913D8"/>
    <w:rsid w:val="00F91D3E"/>
    <w:rsid w:val="00FC2FBA"/>
    <w:rsid w:val="00FF6DB0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A1"/>
    <w:pPr>
      <w:ind w:left="720"/>
      <w:contextualSpacing/>
    </w:pPr>
  </w:style>
  <w:style w:type="table" w:styleId="TableGrid">
    <w:name w:val="Table Grid"/>
    <w:basedOn w:val="TableNormal"/>
    <w:uiPriority w:val="59"/>
    <w:rsid w:val="0010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9A28-F52F-47F8-80C5-2CF7C86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nkovec</dc:creator>
  <cp:lastModifiedBy>Mtodorov</cp:lastModifiedBy>
  <cp:revision>2</cp:revision>
  <cp:lastPrinted>2016-02-23T13:23:00Z</cp:lastPrinted>
  <dcterms:created xsi:type="dcterms:W3CDTF">2016-11-21T09:23:00Z</dcterms:created>
  <dcterms:modified xsi:type="dcterms:W3CDTF">2016-11-21T09:23:00Z</dcterms:modified>
</cp:coreProperties>
</file>